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86" w:rsidRDefault="00080286" w:rsidP="0008028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DCD14D7" wp14:editId="1FA5621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6" w:rsidRDefault="00080286" w:rsidP="00080286">
      <w:pPr>
        <w:jc w:val="center"/>
        <w:rPr>
          <w:sz w:val="25"/>
          <w:szCs w:val="25"/>
          <w:lang w:val="en-US"/>
        </w:rPr>
      </w:pP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80286" w:rsidRDefault="00080286" w:rsidP="0008028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80286" w:rsidRPr="00566B26" w:rsidRDefault="0083743A" w:rsidP="00080286">
      <w:pPr>
        <w:pStyle w:val="ae"/>
        <w:contextualSpacing/>
        <w:jc w:val="center"/>
        <w:rPr>
          <w:sz w:val="16"/>
        </w:rPr>
      </w:pPr>
      <w:r>
        <w:rPr>
          <w:u w:val="single"/>
        </w:rPr>
        <w:t>05</w:t>
      </w:r>
      <w:r w:rsidR="00080286">
        <w:rPr>
          <w:u w:val="single"/>
        </w:rPr>
        <w:t>.0</w:t>
      </w:r>
      <w:r>
        <w:rPr>
          <w:u w:val="single"/>
        </w:rPr>
        <w:t>6</w:t>
      </w:r>
      <w:r w:rsidR="00080286">
        <w:rPr>
          <w:u w:val="single"/>
        </w:rPr>
        <w:t>.2023</w:t>
      </w:r>
      <w:r w:rsidR="00080286">
        <w:t xml:space="preserve"> </w:t>
      </w:r>
      <w:r w:rsidR="00080286" w:rsidRPr="00566B26">
        <w:rPr>
          <w:sz w:val="30"/>
          <w:szCs w:val="30"/>
        </w:rPr>
        <w:t>№</w:t>
      </w:r>
      <w:r w:rsidR="00080286">
        <w:rPr>
          <w:sz w:val="30"/>
          <w:szCs w:val="30"/>
        </w:rPr>
        <w:t xml:space="preserve"> </w:t>
      </w:r>
      <w:r>
        <w:rPr>
          <w:u w:val="single"/>
        </w:rPr>
        <w:t>3477</w:t>
      </w:r>
      <w:bookmarkStart w:id="0" w:name="_GoBack"/>
      <w:bookmarkEnd w:id="0"/>
    </w:p>
    <w:p w:rsidR="00080286" w:rsidRDefault="00080286" w:rsidP="00080286">
      <w:pPr>
        <w:pStyle w:val="ae"/>
        <w:contextualSpacing/>
        <w:jc w:val="center"/>
      </w:pPr>
      <w:r w:rsidRPr="00566B26">
        <w:t>г. Одинцово</w:t>
      </w:r>
    </w:p>
    <w:p w:rsidR="00A222A3" w:rsidRPr="00080286" w:rsidRDefault="00A222A3" w:rsidP="00E35002">
      <w:pPr>
        <w:rPr>
          <w:sz w:val="25"/>
          <w:szCs w:val="25"/>
        </w:rPr>
      </w:pPr>
    </w:p>
    <w:p w:rsidR="0083743A" w:rsidRPr="00C01890" w:rsidRDefault="0083743A" w:rsidP="0083743A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>
        <w:rPr>
          <w:szCs w:val="24"/>
        </w:rPr>
        <w:t>ы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Pr="00B75D9C">
        <w:rPr>
          <w:szCs w:val="24"/>
        </w:rPr>
        <w:t>на кадастровом плане территории, расположенн</w:t>
      </w:r>
      <w:r>
        <w:rPr>
          <w:szCs w:val="24"/>
        </w:rPr>
        <w:t>ых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по адресу: </w:t>
      </w:r>
      <w:r w:rsidRPr="00C01890">
        <w:rPr>
          <w:szCs w:val="24"/>
        </w:rPr>
        <w:t>Московская область,</w:t>
      </w:r>
    </w:p>
    <w:p w:rsidR="0083743A" w:rsidRPr="00E97E31" w:rsidRDefault="0083743A" w:rsidP="0083743A">
      <w:pPr>
        <w:pStyle w:val="1"/>
        <w:ind w:right="-2"/>
        <w:jc w:val="center"/>
        <w:rPr>
          <w:sz w:val="8"/>
          <w:szCs w:val="25"/>
        </w:rPr>
      </w:pPr>
      <w:r w:rsidRPr="00C01890">
        <w:rPr>
          <w:szCs w:val="24"/>
        </w:rPr>
        <w:t xml:space="preserve"> Одинцовский </w:t>
      </w:r>
      <w:proofErr w:type="spellStart"/>
      <w:r w:rsidRPr="00C01890">
        <w:rPr>
          <w:szCs w:val="24"/>
        </w:rPr>
        <w:t>г.о</w:t>
      </w:r>
      <w:proofErr w:type="spellEnd"/>
      <w:r w:rsidRPr="00C01890">
        <w:rPr>
          <w:szCs w:val="24"/>
        </w:rPr>
        <w:t>., п. Усово-Тупик</w:t>
      </w:r>
    </w:p>
    <w:p w:rsidR="0083743A" w:rsidRDefault="0083743A" w:rsidP="0083743A">
      <w:pPr>
        <w:spacing w:line="120" w:lineRule="auto"/>
        <w:ind w:firstLine="720"/>
        <w:rPr>
          <w:sz w:val="25"/>
          <w:szCs w:val="25"/>
        </w:rPr>
      </w:pPr>
    </w:p>
    <w:p w:rsidR="0083743A" w:rsidRDefault="0083743A" w:rsidP="0083743A">
      <w:pPr>
        <w:pStyle w:val="ab"/>
      </w:pPr>
      <w:r>
        <w:t xml:space="preserve">Учитывая обращение </w:t>
      </w:r>
      <w:proofErr w:type="spellStart"/>
      <w:r>
        <w:t>Солодяшкиной</w:t>
      </w:r>
      <w:proofErr w:type="spellEnd"/>
      <w:r>
        <w:t xml:space="preserve"> Юлии Евгеньевны от 22.03.2023 № С-21,</w:t>
      </w:r>
      <w:r>
        <w:br/>
        <w:t xml:space="preserve">в соответствии со статьей 39.36-1 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 xml:space="preserve">полномочиями Московской области в области земельных отношений», </w:t>
      </w:r>
      <w:r>
        <w:rPr>
          <w:szCs w:val="24"/>
        </w:rPr>
        <w:br/>
      </w:r>
      <w:r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>
        <w:rPr>
          <w:szCs w:val="24"/>
        </w:rPr>
        <w:t>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</w:t>
      </w:r>
      <w:r w:rsidRPr="002A6D5A">
        <w:rPr>
          <w:szCs w:val="24"/>
        </w:rPr>
        <w:t xml:space="preserve"> руководствуясь Уставом Одинцовского городского округа Московской области</w:t>
      </w:r>
      <w:r>
        <w:rPr>
          <w:szCs w:val="24"/>
        </w:rPr>
        <w:t>,</w:t>
      </w:r>
      <w:r w:rsidRPr="00694074">
        <w:t xml:space="preserve"> </w:t>
      </w:r>
      <w:r w:rsidRPr="00694074">
        <w:rPr>
          <w:szCs w:val="24"/>
        </w:rPr>
        <w:t xml:space="preserve">учитывая </w:t>
      </w:r>
      <w:r>
        <w:rPr>
          <w:szCs w:val="24"/>
        </w:rPr>
        <w:br/>
      </w:r>
      <w:r w:rsidRPr="00694074">
        <w:rPr>
          <w:szCs w:val="24"/>
        </w:rPr>
        <w:t>пункт</w:t>
      </w:r>
      <w:r>
        <w:rPr>
          <w:szCs w:val="24"/>
        </w:rPr>
        <w:t xml:space="preserve"> 23 </w:t>
      </w:r>
      <w:r w:rsidRPr="00694074">
        <w:rPr>
          <w:szCs w:val="24"/>
        </w:rPr>
        <w:t>протокола Межведомственной комиссии по вопросам земельно-имущественных отно</w:t>
      </w:r>
      <w:r>
        <w:rPr>
          <w:szCs w:val="24"/>
        </w:rPr>
        <w:t>шений в Московской области от 25.05.2023 № 19</w:t>
      </w:r>
      <w:r>
        <w:t>,</w:t>
      </w:r>
      <w:r>
        <w:rPr>
          <w:szCs w:val="24"/>
        </w:rPr>
        <w:t xml:space="preserve"> для возведения гражданами гаражей </w:t>
      </w:r>
      <w:r>
        <w:rPr>
          <w:szCs w:val="24"/>
        </w:rPr>
        <w:br/>
        <w:t xml:space="preserve">на основании разрешения на использование, </w:t>
      </w:r>
    </w:p>
    <w:p w:rsidR="0083743A" w:rsidRDefault="0083743A" w:rsidP="0083743A">
      <w:pPr>
        <w:spacing w:line="120" w:lineRule="auto"/>
        <w:ind w:firstLine="720"/>
        <w:rPr>
          <w:sz w:val="24"/>
          <w:szCs w:val="24"/>
        </w:rPr>
      </w:pPr>
    </w:p>
    <w:p w:rsidR="0083743A" w:rsidRPr="00046249" w:rsidRDefault="0083743A" w:rsidP="0083743A">
      <w:pPr>
        <w:spacing w:line="120" w:lineRule="auto"/>
        <w:ind w:firstLine="720"/>
        <w:rPr>
          <w:sz w:val="24"/>
          <w:szCs w:val="24"/>
        </w:rPr>
      </w:pPr>
    </w:p>
    <w:p w:rsidR="0083743A" w:rsidRPr="00046249" w:rsidRDefault="0083743A" w:rsidP="0083743A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>П О С Т А Н О В Л Я Ю:</w:t>
      </w:r>
    </w:p>
    <w:p w:rsidR="0083743A" w:rsidRPr="00046249" w:rsidRDefault="0083743A" w:rsidP="0083743A">
      <w:pPr>
        <w:spacing w:line="120" w:lineRule="auto"/>
        <w:ind w:firstLine="720"/>
        <w:jc w:val="center"/>
        <w:rPr>
          <w:sz w:val="24"/>
          <w:szCs w:val="24"/>
        </w:rPr>
      </w:pPr>
    </w:p>
    <w:p w:rsidR="0083743A" w:rsidRPr="00214E3D" w:rsidRDefault="0083743A" w:rsidP="0083743A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214E3D">
        <w:rPr>
          <w:szCs w:val="24"/>
        </w:rPr>
        <w:t xml:space="preserve">Утвердить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, площадью 24 </w:t>
      </w:r>
      <w:proofErr w:type="spellStart"/>
      <w:r w:rsidRPr="00214E3D">
        <w:rPr>
          <w:szCs w:val="24"/>
        </w:rPr>
        <w:t>кв.м</w:t>
      </w:r>
      <w:proofErr w:type="spellEnd"/>
      <w:r w:rsidRPr="00214E3D">
        <w:rPr>
          <w:szCs w:val="24"/>
        </w:rPr>
        <w:t xml:space="preserve">, расположенных по адресу: Московская область, Одинцовский </w:t>
      </w:r>
      <w:proofErr w:type="spellStart"/>
      <w:r w:rsidRPr="00214E3D">
        <w:rPr>
          <w:szCs w:val="24"/>
        </w:rPr>
        <w:t>г.о</w:t>
      </w:r>
      <w:proofErr w:type="spellEnd"/>
      <w:r w:rsidRPr="00214E3D">
        <w:rPr>
          <w:szCs w:val="24"/>
        </w:rPr>
        <w:t>., п. Усово-Тупик (прилагается).</w:t>
      </w:r>
    </w:p>
    <w:p w:rsidR="0083743A" w:rsidRDefault="0083743A" w:rsidP="0083743A">
      <w:pPr>
        <w:pStyle w:val="3"/>
        <w:spacing w:after="0"/>
        <w:ind w:firstLine="709"/>
      </w:pPr>
      <w:r>
        <w:t xml:space="preserve">Установить следующие ограничения </w:t>
      </w:r>
      <w:r>
        <w:rPr>
          <w:szCs w:val="24"/>
        </w:rPr>
        <w:t>в использовании земельного участка</w:t>
      </w:r>
      <w:r>
        <w:t xml:space="preserve">: </w:t>
      </w:r>
    </w:p>
    <w:p w:rsidR="0083743A" w:rsidRDefault="0083743A" w:rsidP="0083743A">
      <w:pPr>
        <w:pStyle w:val="3"/>
        <w:spacing w:after="0"/>
      </w:pPr>
      <w:r>
        <w:t xml:space="preserve">расположен в Шестой </w:t>
      </w:r>
      <w:proofErr w:type="spellStart"/>
      <w:r>
        <w:t>подзоне</w:t>
      </w:r>
      <w:proofErr w:type="spellEnd"/>
      <w:r>
        <w:t xml:space="preserve"> аэродрома Москва (Внуково) Шестая </w:t>
      </w:r>
      <w:proofErr w:type="spellStart"/>
      <w:r>
        <w:t>подзона</w:t>
      </w:r>
      <w:proofErr w:type="spellEnd"/>
      <w:r>
        <w:t>: 23.52 кв. м;</w:t>
      </w:r>
    </w:p>
    <w:p w:rsidR="0083743A" w:rsidRDefault="0083743A" w:rsidP="0083743A">
      <w:pPr>
        <w:pStyle w:val="3"/>
        <w:spacing w:after="0"/>
      </w:pPr>
      <w:r>
        <w:t>расположен в зоне с особыми условиями использования территории: Газовая распределительная сеть от ГРС "КРП-14".</w:t>
      </w:r>
    </w:p>
    <w:p w:rsidR="0083743A" w:rsidRDefault="0083743A" w:rsidP="0083743A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</w:t>
      </w:r>
      <w:r w:rsidRPr="00214E3D">
        <w:rPr>
          <w:szCs w:val="24"/>
        </w:rPr>
        <w:t xml:space="preserve">24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83743A" w:rsidRDefault="0083743A" w:rsidP="0083743A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 настоящее постановление в официальных средства</w:t>
      </w:r>
      <w:r>
        <w:rPr>
          <w:szCs w:val="24"/>
        </w:rPr>
        <w:t>х</w:t>
      </w:r>
      <w:r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>
        <w:rPr>
          <w:szCs w:val="24"/>
        </w:rPr>
        <w:br/>
      </w:r>
      <w:r w:rsidRPr="00B87661">
        <w:rPr>
          <w:szCs w:val="24"/>
        </w:rPr>
        <w:t xml:space="preserve">в сети «Интернет» </w:t>
      </w:r>
      <w:hyperlink r:id="rId7" w:history="1">
        <w:r w:rsidRPr="00D42232">
          <w:rPr>
            <w:rStyle w:val="ad"/>
            <w:szCs w:val="24"/>
            <w:lang w:val="en-US"/>
          </w:rPr>
          <w:t>www</w:t>
        </w:r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odin</w:t>
        </w:r>
        <w:proofErr w:type="spellEnd"/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83743A" w:rsidRPr="00B87661" w:rsidRDefault="0083743A" w:rsidP="0083743A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83743A" w:rsidRPr="009E0993" w:rsidRDefault="0083743A" w:rsidP="0083743A">
      <w:pPr>
        <w:pStyle w:val="3"/>
        <w:spacing w:after="0"/>
        <w:rPr>
          <w:szCs w:val="25"/>
        </w:rPr>
      </w:pPr>
    </w:p>
    <w:p w:rsidR="0083743A" w:rsidRPr="009E0993" w:rsidRDefault="0083743A" w:rsidP="0083743A">
      <w:pPr>
        <w:pStyle w:val="a6"/>
        <w:tabs>
          <w:tab w:val="left" w:pos="708"/>
        </w:tabs>
        <w:spacing w:before="0" w:line="120" w:lineRule="auto"/>
        <w:ind w:firstLine="0"/>
        <w:rPr>
          <w:sz w:val="22"/>
          <w:szCs w:val="24"/>
        </w:rPr>
      </w:pPr>
    </w:p>
    <w:p w:rsidR="0083743A" w:rsidRDefault="0083743A" w:rsidP="0083743A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Р. Иванов</w:t>
      </w:r>
    </w:p>
    <w:p w:rsidR="0083743A" w:rsidRPr="009E0993" w:rsidRDefault="0083743A" w:rsidP="0083743A">
      <w:pPr>
        <w:pStyle w:val="a6"/>
        <w:tabs>
          <w:tab w:val="left" w:pos="708"/>
        </w:tabs>
        <w:spacing w:before="0"/>
        <w:ind w:firstLine="0"/>
        <w:rPr>
          <w:sz w:val="22"/>
          <w:szCs w:val="24"/>
        </w:rPr>
      </w:pPr>
    </w:p>
    <w:p w:rsidR="009B2CC3" w:rsidRDefault="0083743A" w:rsidP="00D53583">
      <w:pPr>
        <w:pStyle w:val="a5"/>
        <w:ind w:right="-58"/>
        <w:rPr>
          <w:i/>
          <w:sz w:val="26"/>
          <w:szCs w:val="26"/>
        </w:rPr>
      </w:pPr>
      <w:r w:rsidRPr="00E97E31">
        <w:t xml:space="preserve">Верно: начальник общего отдела          </w:t>
      </w:r>
      <w:r w:rsidRPr="00E97E31">
        <w:tab/>
        <w:t xml:space="preserve">             </w:t>
      </w:r>
      <w:r w:rsidRPr="00E97E31">
        <w:tab/>
        <w:t xml:space="preserve">             </w:t>
      </w:r>
      <w:r w:rsidRPr="00E97E31">
        <w:tab/>
        <w:t xml:space="preserve">                 </w:t>
      </w:r>
      <w:r>
        <w:t xml:space="preserve">   </w:t>
      </w:r>
      <w:r w:rsidRPr="00E97E31">
        <w:t xml:space="preserve"> Е.П. Кочеткова</w:t>
      </w:r>
    </w:p>
    <w:sectPr w:rsidR="009B2CC3" w:rsidSect="00080286">
      <w:pgSz w:w="11906" w:h="16838"/>
      <w:pgMar w:top="568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41E5"/>
    <w:rsid w:val="00046249"/>
    <w:rsid w:val="00075D00"/>
    <w:rsid w:val="00080286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51461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657CC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99E"/>
    <w:rsid w:val="00736A37"/>
    <w:rsid w:val="007515B8"/>
    <w:rsid w:val="00764221"/>
    <w:rsid w:val="00785E69"/>
    <w:rsid w:val="00792492"/>
    <w:rsid w:val="007A2DE6"/>
    <w:rsid w:val="007C4BAE"/>
    <w:rsid w:val="007F23B1"/>
    <w:rsid w:val="00832A0B"/>
    <w:rsid w:val="0083743A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0FB3"/>
    <w:rsid w:val="00941351"/>
    <w:rsid w:val="009451C1"/>
    <w:rsid w:val="0095299D"/>
    <w:rsid w:val="00953113"/>
    <w:rsid w:val="00964284"/>
    <w:rsid w:val="00965C13"/>
    <w:rsid w:val="0097475B"/>
    <w:rsid w:val="00982B3A"/>
    <w:rsid w:val="00992FEA"/>
    <w:rsid w:val="009B221A"/>
    <w:rsid w:val="009B2CC3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1514B"/>
    <w:rsid w:val="00D2690F"/>
    <w:rsid w:val="00D3268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0B9A"/>
    <w:rsid w:val="00F36834"/>
    <w:rsid w:val="00F50606"/>
    <w:rsid w:val="00F51710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08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1E58-2FB3-4285-8CB1-59E01B1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35</cp:revision>
  <cp:lastPrinted>2023-05-12T06:34:00Z</cp:lastPrinted>
  <dcterms:created xsi:type="dcterms:W3CDTF">2022-06-27T12:38:00Z</dcterms:created>
  <dcterms:modified xsi:type="dcterms:W3CDTF">2023-06-08T09:40:00Z</dcterms:modified>
</cp:coreProperties>
</file>